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D9F6" w14:textId="5528FB0B" w:rsidR="006A049E" w:rsidRPr="00DC6A1F" w:rsidRDefault="006A049E">
      <w:pPr>
        <w:rPr>
          <w:rFonts w:cstheme="minorHAnsi"/>
          <w:sz w:val="20"/>
          <w:szCs w:val="20"/>
        </w:rPr>
      </w:pPr>
    </w:p>
    <w:p w14:paraId="035D8BE9" w14:textId="77777777" w:rsidR="00F46855" w:rsidRPr="00DC6A1F" w:rsidRDefault="00F46855">
      <w:pPr>
        <w:rPr>
          <w:rFonts w:cstheme="minorHAnsi"/>
          <w:sz w:val="20"/>
          <w:szCs w:val="20"/>
        </w:rPr>
      </w:pPr>
    </w:p>
    <w:tbl>
      <w:tblPr>
        <w:tblStyle w:val="TableGrid"/>
        <w:tblW w:w="15616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3118"/>
        <w:gridCol w:w="2835"/>
        <w:gridCol w:w="2977"/>
        <w:gridCol w:w="2863"/>
      </w:tblGrid>
      <w:tr w:rsidR="00EF7037" w:rsidRPr="00DC6A1F" w14:paraId="01B9BB7F" w14:textId="77777777" w:rsidTr="005B61F7">
        <w:tc>
          <w:tcPr>
            <w:tcW w:w="15616" w:type="dxa"/>
            <w:gridSpan w:val="6"/>
          </w:tcPr>
          <w:p w14:paraId="36CD1F72" w14:textId="0D5E0D58" w:rsidR="00EF7037" w:rsidRPr="00DC6A1F" w:rsidRDefault="006A049E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Home Learning for Class 3</w:t>
            </w:r>
            <w:r w:rsidR="008066C0" w:rsidRPr="00DC6A1F">
              <w:rPr>
                <w:rFonts w:cstheme="minorHAnsi"/>
                <w:sz w:val="20"/>
                <w:szCs w:val="20"/>
              </w:rPr>
              <w:t xml:space="preserve"> </w:t>
            </w:r>
            <w:r w:rsidR="00D7049E" w:rsidRPr="00DC6A1F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A747F4">
              <w:rPr>
                <w:rFonts w:cstheme="minorHAnsi"/>
                <w:sz w:val="20"/>
                <w:szCs w:val="20"/>
              </w:rPr>
              <w:t>w.c.</w:t>
            </w:r>
            <w:proofErr w:type="spellEnd"/>
            <w:r w:rsidR="00A747F4">
              <w:rPr>
                <w:rFonts w:cstheme="minorHAnsi"/>
                <w:sz w:val="20"/>
                <w:szCs w:val="20"/>
              </w:rPr>
              <w:t xml:space="preserve"> </w:t>
            </w:r>
            <w:r w:rsidR="00A86CD0">
              <w:rPr>
                <w:rFonts w:cstheme="minorHAnsi"/>
                <w:sz w:val="20"/>
                <w:szCs w:val="20"/>
              </w:rPr>
              <w:t>8th</w:t>
            </w:r>
            <w:r w:rsidR="00125852">
              <w:rPr>
                <w:rFonts w:cstheme="minorHAnsi"/>
                <w:sz w:val="20"/>
                <w:szCs w:val="20"/>
              </w:rPr>
              <w:t xml:space="preserve"> February</w:t>
            </w:r>
          </w:p>
          <w:p w14:paraId="7B081FD2" w14:textId="60A54D73" w:rsidR="00EF7037" w:rsidRPr="00DC6A1F" w:rsidRDefault="00575714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F7037" w:rsidRPr="00DC6A1F" w14:paraId="29FF772E" w14:textId="77777777" w:rsidTr="00CD0F31">
        <w:tc>
          <w:tcPr>
            <w:tcW w:w="959" w:type="dxa"/>
          </w:tcPr>
          <w:p w14:paraId="4D5AA285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2919A8AE" w14:textId="45C3C100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Mon            </w:t>
            </w:r>
            <w:r w:rsidR="00D7049E" w:rsidRPr="00DC6A1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14:paraId="1528D974" w14:textId="77777777" w:rsidR="00D7049E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Tues   </w:t>
            </w:r>
          </w:p>
          <w:p w14:paraId="5868D5F4" w14:textId="183509C0" w:rsidR="00EF7037" w:rsidRPr="00DC6A1F" w:rsidRDefault="00EF7037" w:rsidP="00D704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E4DB11" w14:textId="30DB6DF2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Weds</w:t>
            </w:r>
          </w:p>
        </w:tc>
        <w:tc>
          <w:tcPr>
            <w:tcW w:w="2977" w:type="dxa"/>
          </w:tcPr>
          <w:p w14:paraId="0EB4E476" w14:textId="56C4A00D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Thurs</w:t>
            </w:r>
          </w:p>
        </w:tc>
        <w:tc>
          <w:tcPr>
            <w:tcW w:w="2863" w:type="dxa"/>
          </w:tcPr>
          <w:p w14:paraId="4CAD28B5" w14:textId="17D0F712" w:rsidR="00EF7037" w:rsidRPr="00DC6A1F" w:rsidRDefault="00BA34DC" w:rsidP="00D70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Fri</w:t>
            </w:r>
          </w:p>
        </w:tc>
      </w:tr>
      <w:tr w:rsidR="00EF7037" w:rsidRPr="00DC6A1F" w14:paraId="70F0D6B2" w14:textId="77777777" w:rsidTr="00CD0F31">
        <w:tc>
          <w:tcPr>
            <w:tcW w:w="959" w:type="dxa"/>
          </w:tcPr>
          <w:p w14:paraId="488BE7DE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Math</w:t>
            </w:r>
            <w:r w:rsidR="006A049E" w:rsidRPr="00DC6A1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864" w:type="dxa"/>
            <w:shd w:val="clear" w:color="auto" w:fill="auto"/>
          </w:tcPr>
          <w:p w14:paraId="560492D7" w14:textId="7F1C1D1B" w:rsidR="00D15621" w:rsidRPr="00CD0F31" w:rsidRDefault="00070026" w:rsidP="002B72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0F31">
              <w:rPr>
                <w:rFonts w:cstheme="minorHAnsi"/>
                <w:b/>
                <w:bCs/>
                <w:sz w:val="20"/>
                <w:szCs w:val="20"/>
              </w:rPr>
              <w:t>Measurement - Length</w:t>
            </w:r>
          </w:p>
          <w:p w14:paraId="4F09EC41" w14:textId="6BD60474" w:rsidR="00F46855" w:rsidRDefault="008E6D09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3C0B7813" w14:textId="77777777" w:rsidR="00CD0F31" w:rsidRDefault="00CD0F31" w:rsidP="00CD0F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 length</w:t>
            </w:r>
          </w:p>
          <w:p w14:paraId="3114AA7F" w14:textId="2D3AE4E3" w:rsidR="00E32C34" w:rsidRDefault="00905E8E" w:rsidP="002B720F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CD0F31" w:rsidRPr="00CD14DE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articles/zcbwr2p</w:t>
              </w:r>
            </w:hyperlink>
          </w:p>
          <w:p w14:paraId="3EE3AB85" w14:textId="77777777" w:rsidR="00B854A6" w:rsidRDefault="00B854A6" w:rsidP="002B720F">
            <w:pPr>
              <w:rPr>
                <w:rFonts w:cstheme="minorHAnsi"/>
                <w:sz w:val="20"/>
                <w:szCs w:val="20"/>
              </w:rPr>
            </w:pPr>
          </w:p>
          <w:p w14:paraId="4277719C" w14:textId="75C3939E" w:rsidR="00D63801" w:rsidRDefault="00D63801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</w:t>
            </w:r>
          </w:p>
          <w:p w14:paraId="6B030DDB" w14:textId="679EF541" w:rsidR="00070026" w:rsidRDefault="00070026" w:rsidP="002B72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 length</w:t>
            </w:r>
          </w:p>
          <w:p w14:paraId="1BEF05A0" w14:textId="09ABADC8" w:rsidR="00D63801" w:rsidRDefault="00905E8E" w:rsidP="002B720F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10" w:history="1">
              <w:r w:rsidR="00070026" w:rsidRPr="00CD14DE">
                <w:rPr>
                  <w:rStyle w:val="Hyperlink"/>
                  <w:rFonts w:cstheme="minorHAnsi"/>
                  <w:sz w:val="20"/>
                  <w:szCs w:val="20"/>
                </w:rPr>
                <w:t>https://vimeo.com/503131096</w:t>
              </w:r>
            </w:hyperlink>
          </w:p>
          <w:p w14:paraId="45F10CA9" w14:textId="77777777" w:rsidR="00070026" w:rsidRPr="00D63801" w:rsidRDefault="00070026" w:rsidP="002B720F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</w:p>
          <w:p w14:paraId="6CA658E3" w14:textId="77777777" w:rsidR="00CD0F31" w:rsidRDefault="00CD0F31" w:rsidP="00D15621">
            <w:pPr>
              <w:rPr>
                <w:rFonts w:cstheme="minorHAnsi"/>
                <w:sz w:val="20"/>
                <w:szCs w:val="20"/>
              </w:rPr>
            </w:pPr>
          </w:p>
          <w:p w14:paraId="3A24D2DE" w14:textId="04C5BD6C" w:rsidR="00CD0F31" w:rsidRPr="00CD0F31" w:rsidRDefault="00CD0F31" w:rsidP="00CD0F3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D0F31">
              <w:rPr>
                <w:rFonts w:cstheme="minorHAnsi"/>
                <w:i/>
                <w:iCs/>
                <w:sz w:val="20"/>
                <w:szCs w:val="20"/>
              </w:rPr>
              <w:t>Watch the videos and complete as much of the worksheet as you can.</w:t>
            </w:r>
          </w:p>
          <w:p w14:paraId="310099F3" w14:textId="77777777" w:rsidR="00CD0F31" w:rsidRDefault="00CD0F31" w:rsidP="00CD0F31">
            <w:pPr>
              <w:rPr>
                <w:rFonts w:cstheme="minorHAnsi"/>
                <w:sz w:val="20"/>
                <w:szCs w:val="20"/>
              </w:rPr>
            </w:pPr>
          </w:p>
          <w:p w14:paraId="5CF0042D" w14:textId="728B7613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529BBF6C" w14:textId="4F01F185" w:rsidR="008E6D09" w:rsidRPr="00DC6A1F" w:rsidRDefault="008E6D09" w:rsidP="002B72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BCEB438" w14:textId="77777777" w:rsidR="00D63801" w:rsidRDefault="00D63801" w:rsidP="002B50A0">
            <w:pPr>
              <w:rPr>
                <w:rFonts w:cstheme="minorHAnsi"/>
                <w:sz w:val="20"/>
                <w:szCs w:val="20"/>
              </w:rPr>
            </w:pPr>
          </w:p>
          <w:p w14:paraId="22D60BCD" w14:textId="77777777" w:rsidR="00B854A6" w:rsidRDefault="00B854A6" w:rsidP="002B50A0">
            <w:pPr>
              <w:rPr>
                <w:rFonts w:cstheme="minorHAnsi"/>
                <w:sz w:val="20"/>
                <w:szCs w:val="20"/>
              </w:rPr>
            </w:pPr>
          </w:p>
          <w:p w14:paraId="3C0B6C39" w14:textId="31BA5336" w:rsidR="002B2200" w:rsidRDefault="008E6D09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3B9A0805" w14:textId="77777777" w:rsidR="00B854A6" w:rsidRDefault="00B854A6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sure length cm </w:t>
            </w:r>
          </w:p>
          <w:p w14:paraId="646B9452" w14:textId="54577E6D" w:rsidR="00B854A6" w:rsidRPr="00DC6A1F" w:rsidRDefault="00B854A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orksheet only)</w:t>
            </w:r>
          </w:p>
          <w:p w14:paraId="532BB1A8" w14:textId="77777777" w:rsidR="008E6D09" w:rsidRPr="00DC6A1F" w:rsidRDefault="008E6D09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0037C7C" w14:textId="583399F3" w:rsidR="002B2200" w:rsidRDefault="00D6380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4EA5E93A" w14:textId="55809846" w:rsidR="00070026" w:rsidRDefault="0007002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Equivalent lengths (m &amp; cm)</w:t>
            </w:r>
          </w:p>
          <w:p w14:paraId="415EA3CD" w14:textId="62BA8A5B" w:rsidR="00070026" w:rsidRDefault="00905E8E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1" w:history="1">
              <w:r w:rsidR="00070026" w:rsidRPr="00CD14DE">
                <w:rPr>
                  <w:rStyle w:val="Hyperlink"/>
                  <w:rFonts w:cstheme="minorHAnsi"/>
                  <w:sz w:val="20"/>
                  <w:szCs w:val="20"/>
                </w:rPr>
                <w:t>https://vimeo.com/504467081</w:t>
              </w:r>
            </w:hyperlink>
          </w:p>
          <w:p w14:paraId="3676E040" w14:textId="77777777" w:rsidR="00070026" w:rsidRDefault="0007002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12B855B1" w14:textId="77777777" w:rsidR="00D63801" w:rsidRPr="00DC6A1F" w:rsidRDefault="00D6380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7EDD16AC" w14:textId="77777777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10CB6649" w14:textId="77777777" w:rsidR="002B2200" w:rsidRPr="00DC6A1F" w:rsidRDefault="002B220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B6B8DE3" w14:textId="77777777" w:rsidR="009365F5" w:rsidRPr="00DC6A1F" w:rsidRDefault="009365F5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ACA092" w14:textId="77777777" w:rsidR="00D63801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  <w:p w14:paraId="1C39F71C" w14:textId="77777777" w:rsidR="00B854A6" w:rsidRDefault="00B854A6" w:rsidP="00722187">
            <w:pPr>
              <w:rPr>
                <w:rFonts w:cstheme="minorHAnsi"/>
                <w:sz w:val="20"/>
                <w:szCs w:val="20"/>
              </w:rPr>
            </w:pPr>
          </w:p>
          <w:p w14:paraId="640A4A1F" w14:textId="4C65D24C" w:rsidR="002B2200" w:rsidRDefault="008E6D09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50DFA278" w14:textId="1FE4B17B" w:rsidR="008E6D09" w:rsidRDefault="00B854A6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 length m</w:t>
            </w:r>
          </w:p>
          <w:p w14:paraId="23797455" w14:textId="216E28CB" w:rsidR="00B854A6" w:rsidRDefault="00B854A6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orksheet only)</w:t>
            </w:r>
          </w:p>
          <w:p w14:paraId="1A1FC126" w14:textId="77777777" w:rsidR="00B854A6" w:rsidRDefault="00B854A6" w:rsidP="00722187">
            <w:pPr>
              <w:rPr>
                <w:rFonts w:cstheme="minorHAnsi"/>
                <w:sz w:val="20"/>
                <w:szCs w:val="20"/>
              </w:rPr>
            </w:pPr>
          </w:p>
          <w:p w14:paraId="2E68C8AF" w14:textId="702BF63C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754B7660" w14:textId="0443D568" w:rsidR="00D63801" w:rsidRDefault="00E67D6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Equivalent lengths (mm &amp; cm)</w:t>
            </w:r>
          </w:p>
          <w:p w14:paraId="395EA144" w14:textId="467678C6" w:rsidR="00E67D61" w:rsidRDefault="00905E8E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2" w:history="1">
              <w:r w:rsidR="00E67D61" w:rsidRPr="00CD14DE">
                <w:rPr>
                  <w:rStyle w:val="Hyperlink"/>
                  <w:rFonts w:cstheme="minorHAnsi"/>
                  <w:sz w:val="20"/>
                  <w:szCs w:val="20"/>
                </w:rPr>
                <w:t>https://vimeo.com/504918866</w:t>
              </w:r>
            </w:hyperlink>
          </w:p>
          <w:p w14:paraId="783B1939" w14:textId="77777777" w:rsidR="00E67D61" w:rsidRDefault="00E67D6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912F890" w14:textId="77777777" w:rsidR="00CD0F31" w:rsidRDefault="00CD0F31" w:rsidP="00D15621">
            <w:pPr>
              <w:rPr>
                <w:rFonts w:cstheme="minorHAnsi"/>
                <w:sz w:val="20"/>
                <w:szCs w:val="20"/>
              </w:rPr>
            </w:pPr>
          </w:p>
          <w:p w14:paraId="02BBCD02" w14:textId="44ACED28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7F506E0F" w14:textId="457FBF6D" w:rsidR="00D63801" w:rsidRPr="00DC6A1F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4C6966" w14:textId="77777777" w:rsidR="00D63801" w:rsidRDefault="00D63801" w:rsidP="002B50A0">
            <w:pPr>
              <w:rPr>
                <w:rFonts w:cstheme="minorHAnsi"/>
                <w:sz w:val="20"/>
                <w:szCs w:val="20"/>
              </w:rPr>
            </w:pPr>
          </w:p>
          <w:p w14:paraId="43C875AA" w14:textId="42107C81" w:rsidR="004C32AC" w:rsidRDefault="008E6D09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1E85680E" w14:textId="40497B10" w:rsidR="00B854A6" w:rsidRDefault="00B854A6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length and height</w:t>
            </w:r>
          </w:p>
          <w:p w14:paraId="5E02DB9E" w14:textId="2AA039A3" w:rsidR="00B854A6" w:rsidRDefault="00905E8E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3" w:history="1">
              <w:r w:rsidR="00B854A6" w:rsidRPr="00CD14DE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articles/z9dp7yc</w:t>
              </w:r>
            </w:hyperlink>
          </w:p>
          <w:p w14:paraId="54612760" w14:textId="77777777" w:rsidR="00B854A6" w:rsidRPr="00DC6A1F" w:rsidRDefault="00B854A6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04E7BB6B" w14:textId="77777777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6EEE2CB9" w14:textId="2FA2C061" w:rsidR="00D63801" w:rsidRDefault="00E67D6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 xml:space="preserve">Compare </w:t>
            </w:r>
            <w:proofErr w:type="gramStart"/>
            <w:r>
              <w:rPr>
                <w:rFonts w:cstheme="minorHAnsi"/>
                <w:color w:val="434343"/>
                <w:sz w:val="20"/>
                <w:szCs w:val="20"/>
              </w:rPr>
              <w:t>lengths</w:t>
            </w:r>
            <w:proofErr w:type="gramEnd"/>
          </w:p>
          <w:p w14:paraId="11BB2122" w14:textId="5C3AE03E" w:rsidR="00E67D61" w:rsidRDefault="00905E8E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4" w:history="1">
              <w:r w:rsidR="00E67D61" w:rsidRPr="00CD14DE">
                <w:rPr>
                  <w:rStyle w:val="Hyperlink"/>
                  <w:rFonts w:cstheme="minorHAnsi"/>
                  <w:sz w:val="20"/>
                  <w:szCs w:val="20"/>
                </w:rPr>
                <w:t>https://vimeo.com/506146737</w:t>
              </w:r>
            </w:hyperlink>
          </w:p>
          <w:p w14:paraId="469352F4" w14:textId="77777777" w:rsidR="00E67D61" w:rsidRPr="00DC6A1F" w:rsidRDefault="00E67D61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6D2FE8F7" w14:textId="77777777" w:rsidR="00CD0F31" w:rsidRDefault="00CD0F31" w:rsidP="00D15621">
            <w:pPr>
              <w:rPr>
                <w:rFonts w:cstheme="minorHAnsi"/>
                <w:sz w:val="20"/>
                <w:szCs w:val="20"/>
              </w:rPr>
            </w:pPr>
          </w:p>
          <w:p w14:paraId="79B47767" w14:textId="27D68EC5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08D15835" w14:textId="77777777" w:rsidR="002B2200" w:rsidRPr="00DC6A1F" w:rsidRDefault="002B220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623190E4" w14:textId="77777777" w:rsidR="002B2200" w:rsidRPr="00DC6A1F" w:rsidRDefault="002B2200" w:rsidP="002B50A0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168E4FFA" w14:textId="77777777" w:rsidR="002B2200" w:rsidRPr="00DC6A1F" w:rsidRDefault="002B2200" w:rsidP="006A73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14:paraId="16DB5FBB" w14:textId="77777777" w:rsidR="00D63801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  <w:p w14:paraId="000647AF" w14:textId="77777777" w:rsidR="00CD0F31" w:rsidRDefault="00CD0F31" w:rsidP="00722187">
            <w:pPr>
              <w:rPr>
                <w:rFonts w:cstheme="minorHAnsi"/>
                <w:sz w:val="20"/>
                <w:szCs w:val="20"/>
              </w:rPr>
            </w:pPr>
          </w:p>
          <w:p w14:paraId="76FE221C" w14:textId="50231DFE" w:rsidR="004C32AC" w:rsidRDefault="008E6D09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</w:p>
          <w:p w14:paraId="2B39F51A" w14:textId="794C8A99" w:rsidR="008E6D09" w:rsidRDefault="00CD0F31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length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9B954B" w14:textId="77777777" w:rsidR="00CD0F31" w:rsidRDefault="00CD0F31" w:rsidP="00CD0F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orksheet only)</w:t>
            </w:r>
          </w:p>
          <w:p w14:paraId="1B85DBC3" w14:textId="77777777" w:rsidR="00CD0F31" w:rsidRDefault="00CD0F31" w:rsidP="00722187">
            <w:pPr>
              <w:rPr>
                <w:rFonts w:cstheme="minorHAnsi"/>
                <w:sz w:val="20"/>
                <w:szCs w:val="20"/>
              </w:rPr>
            </w:pPr>
          </w:p>
          <w:p w14:paraId="697CB4AB" w14:textId="6915BF95" w:rsidR="00D63801" w:rsidRDefault="00D6380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Year 3</w:t>
            </w:r>
          </w:p>
          <w:p w14:paraId="51C8238D" w14:textId="4088F4EF" w:rsidR="00E67D61" w:rsidRDefault="00E67D6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 xml:space="preserve">Add </w:t>
            </w:r>
            <w:proofErr w:type="gramStart"/>
            <w:r>
              <w:rPr>
                <w:rFonts w:cstheme="minorHAnsi"/>
                <w:color w:val="434343"/>
                <w:sz w:val="20"/>
                <w:szCs w:val="20"/>
              </w:rPr>
              <w:t>lengths</w:t>
            </w:r>
            <w:proofErr w:type="gramEnd"/>
          </w:p>
          <w:p w14:paraId="61295A5A" w14:textId="231D4CAD" w:rsidR="00E67D61" w:rsidRDefault="00905E8E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  <w:hyperlink r:id="rId15" w:history="1">
              <w:r w:rsidR="00E67D61" w:rsidRPr="00CD14DE">
                <w:rPr>
                  <w:rStyle w:val="Hyperlink"/>
                  <w:rFonts w:cstheme="minorHAnsi"/>
                  <w:sz w:val="20"/>
                  <w:szCs w:val="20"/>
                </w:rPr>
                <w:t>https://vimeo.com/506146810</w:t>
              </w:r>
            </w:hyperlink>
          </w:p>
          <w:p w14:paraId="591DAC13" w14:textId="77777777" w:rsidR="00E67D61" w:rsidRDefault="00E67D61" w:rsidP="00D63801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3F8E0CEB" w14:textId="77777777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</w:p>
          <w:p w14:paraId="1B5594AC" w14:textId="3D354468" w:rsidR="00D15621" w:rsidRDefault="00D15621" w:rsidP="00D156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 Rock Stars 5mins</w:t>
            </w:r>
          </w:p>
          <w:p w14:paraId="0222179F" w14:textId="3AB8FE5D" w:rsidR="00D63801" w:rsidRPr="00DC6A1F" w:rsidRDefault="00D63801" w:rsidP="007221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037" w:rsidRPr="00DC6A1F" w14:paraId="42A81A9B" w14:textId="77777777" w:rsidTr="00CD0F31">
        <w:tc>
          <w:tcPr>
            <w:tcW w:w="959" w:type="dxa"/>
          </w:tcPr>
          <w:p w14:paraId="626963C0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2864" w:type="dxa"/>
            <w:shd w:val="clear" w:color="auto" w:fill="auto"/>
          </w:tcPr>
          <w:p w14:paraId="0E196501" w14:textId="1A5F39B8" w:rsidR="00EF7037" w:rsidRDefault="00C92CBD" w:rsidP="006A730E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 xml:space="preserve">Samuel Pepys </w:t>
            </w:r>
          </w:p>
          <w:p w14:paraId="52361445" w14:textId="0B73ED42" w:rsidR="00C92CBD" w:rsidRDefault="00C92CBD" w:rsidP="006A730E">
            <w:pPr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Reading comprehension</w:t>
            </w:r>
          </w:p>
          <w:p w14:paraId="7961B47F" w14:textId="34565CD4" w:rsidR="00905E8E" w:rsidRDefault="00905E8E" w:rsidP="006A730E">
            <w:pPr>
              <w:rPr>
                <w:rFonts w:cstheme="minorHAnsi"/>
                <w:color w:val="434343"/>
                <w:sz w:val="20"/>
                <w:szCs w:val="20"/>
              </w:rPr>
            </w:pPr>
          </w:p>
          <w:p w14:paraId="7034120C" w14:textId="0DFD6BF5" w:rsidR="00905E8E" w:rsidRPr="00905E8E" w:rsidRDefault="00905E8E" w:rsidP="006A730E">
            <w:pPr>
              <w:rPr>
                <w:rFonts w:cstheme="minorHAnsi"/>
                <w:i/>
                <w:iCs/>
                <w:color w:val="434343"/>
                <w:sz w:val="20"/>
                <w:szCs w:val="20"/>
              </w:rPr>
            </w:pPr>
            <w:r w:rsidRPr="00905E8E">
              <w:rPr>
                <w:rFonts w:cstheme="minorHAnsi"/>
                <w:i/>
                <w:iCs/>
                <w:color w:val="434343"/>
                <w:sz w:val="20"/>
                <w:szCs w:val="20"/>
              </w:rPr>
              <w:t>Continuing with our theme on diaries we are going to look at two famous diary writers from history</w:t>
            </w:r>
            <w:r>
              <w:rPr>
                <w:rFonts w:cstheme="minorHAnsi"/>
                <w:i/>
                <w:iCs/>
                <w:color w:val="434343"/>
                <w:sz w:val="20"/>
                <w:szCs w:val="20"/>
              </w:rPr>
              <w:t>.</w:t>
            </w:r>
          </w:p>
          <w:p w14:paraId="7F4480B4" w14:textId="77777777" w:rsidR="00F8650D" w:rsidRPr="00DC6A1F" w:rsidRDefault="00F8650D" w:rsidP="002B50A0">
            <w:pPr>
              <w:rPr>
                <w:rFonts w:cstheme="minorHAnsi"/>
                <w:sz w:val="20"/>
                <w:szCs w:val="20"/>
              </w:rPr>
            </w:pPr>
          </w:p>
          <w:p w14:paraId="06732155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69E50047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29BA0B78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55DF3485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255FDA25" w14:textId="77777777" w:rsidR="0009307C" w:rsidRDefault="0009307C" w:rsidP="002B50A0">
            <w:pPr>
              <w:rPr>
                <w:rFonts w:cstheme="minorHAnsi"/>
                <w:sz w:val="20"/>
                <w:szCs w:val="20"/>
              </w:rPr>
            </w:pPr>
          </w:p>
          <w:p w14:paraId="6A973DC1" w14:textId="77777777" w:rsidR="0009307C" w:rsidRDefault="0009307C" w:rsidP="002B50A0">
            <w:pPr>
              <w:rPr>
                <w:rFonts w:cstheme="minorHAnsi"/>
                <w:sz w:val="20"/>
                <w:szCs w:val="20"/>
              </w:rPr>
            </w:pPr>
          </w:p>
          <w:p w14:paraId="56D07ADF" w14:textId="694080BA" w:rsidR="00F46855" w:rsidRDefault="00756F74" w:rsidP="002B5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  <w:p w14:paraId="763FD38D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6775BB92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46460348" w14:textId="77777777" w:rsidR="00315027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  <w:p w14:paraId="020A6546" w14:textId="06F8B8FA" w:rsidR="00315027" w:rsidRPr="00DC6A1F" w:rsidRDefault="00315027" w:rsidP="002B5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1C37F05" w14:textId="098FD902" w:rsidR="00315027" w:rsidRDefault="00C92CBD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 Frank</w:t>
            </w:r>
          </w:p>
          <w:p w14:paraId="6E84CADC" w14:textId="17C9D029" w:rsidR="00C92CBD" w:rsidRDefault="00905E8E" w:rsidP="00F454FE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C92CBD" w:rsidRPr="00CD14DE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7d7gwx/articles/zm4v7nb</w:t>
              </w:r>
            </w:hyperlink>
          </w:p>
          <w:p w14:paraId="3443848B" w14:textId="1D40A58F" w:rsidR="008C6B85" w:rsidRDefault="008C6B85" w:rsidP="00F454FE">
            <w:pPr>
              <w:rPr>
                <w:rFonts w:cstheme="minorHAnsi"/>
                <w:sz w:val="20"/>
                <w:szCs w:val="20"/>
              </w:rPr>
            </w:pPr>
          </w:p>
          <w:p w14:paraId="541C295A" w14:textId="0EDF73F5" w:rsidR="008C6B85" w:rsidRDefault="00905E8E" w:rsidP="00F454FE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8C6B85" w:rsidRPr="00CD14DE">
                <w:rPr>
                  <w:rStyle w:val="Hyperlink"/>
                  <w:rFonts w:cstheme="minorHAnsi"/>
                  <w:sz w:val="20"/>
                  <w:szCs w:val="20"/>
                </w:rPr>
                <w:t>https://www.natgeokids.com/uk/discover/history/general-history/anne-frank-facts/</w:t>
              </w:r>
            </w:hyperlink>
          </w:p>
          <w:p w14:paraId="1633094A" w14:textId="77777777" w:rsidR="008C6B85" w:rsidRDefault="008C6B85" w:rsidP="00F454FE">
            <w:pPr>
              <w:rPr>
                <w:rFonts w:cstheme="minorHAnsi"/>
                <w:sz w:val="20"/>
                <w:szCs w:val="20"/>
              </w:rPr>
            </w:pPr>
          </w:p>
          <w:p w14:paraId="4226D536" w14:textId="6C090D64" w:rsidR="00C92CBD" w:rsidRDefault="008C6B85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find out about     Anne Frank’s Diary</w:t>
            </w:r>
            <w:r w:rsidR="00070026">
              <w:rPr>
                <w:rFonts w:cstheme="minorHAnsi"/>
                <w:sz w:val="20"/>
                <w:szCs w:val="20"/>
              </w:rPr>
              <w:t>?</w:t>
            </w:r>
          </w:p>
          <w:p w14:paraId="6554782B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04232238" w14:textId="33B64FEA" w:rsidR="00756F74" w:rsidRPr="00DC6A1F" w:rsidRDefault="00756F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835" w:type="dxa"/>
          </w:tcPr>
          <w:p w14:paraId="40AA5A4F" w14:textId="4270C946" w:rsidR="00756F74" w:rsidRDefault="008C6B85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 Frank’s Suitcase</w:t>
            </w:r>
          </w:p>
          <w:p w14:paraId="4DC535CC" w14:textId="3906D77E" w:rsidR="00756F74" w:rsidRDefault="00CD0F31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orksheet)</w:t>
            </w:r>
          </w:p>
          <w:p w14:paraId="5E62FB64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0CE572AC" w14:textId="77777777" w:rsidR="00315027" w:rsidRDefault="00315027" w:rsidP="00F454FE">
            <w:pPr>
              <w:rPr>
                <w:rFonts w:cstheme="minorHAnsi"/>
                <w:sz w:val="20"/>
                <w:szCs w:val="20"/>
              </w:rPr>
            </w:pPr>
          </w:p>
          <w:p w14:paraId="22736581" w14:textId="65738891" w:rsidR="00756F74" w:rsidRPr="00DC6A1F" w:rsidRDefault="00756F74" w:rsidP="00F45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977" w:type="dxa"/>
          </w:tcPr>
          <w:p w14:paraId="6CED015D" w14:textId="5A971C7E" w:rsidR="00756F74" w:rsidRDefault="00E6124D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s in lists</w:t>
            </w:r>
          </w:p>
          <w:p w14:paraId="6508F36A" w14:textId="77777777" w:rsidR="00CD0F31" w:rsidRDefault="00CD0F31" w:rsidP="00CD0F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orksheet)</w:t>
            </w:r>
          </w:p>
          <w:p w14:paraId="1CD9AE95" w14:textId="77777777" w:rsidR="004B2F72" w:rsidRDefault="004B2F72" w:rsidP="004B2F72">
            <w:pPr>
              <w:rPr>
                <w:rFonts w:cstheme="minorHAnsi"/>
                <w:sz w:val="20"/>
                <w:szCs w:val="20"/>
              </w:rPr>
            </w:pPr>
          </w:p>
          <w:p w14:paraId="49933787" w14:textId="77777777" w:rsidR="00315027" w:rsidRDefault="00315027" w:rsidP="004B2F72">
            <w:pPr>
              <w:rPr>
                <w:rFonts w:cstheme="minorHAnsi"/>
                <w:sz w:val="20"/>
                <w:szCs w:val="20"/>
              </w:rPr>
            </w:pPr>
          </w:p>
          <w:p w14:paraId="52E3D013" w14:textId="61C73BD9" w:rsidR="00756F74" w:rsidRPr="00DC6A1F" w:rsidRDefault="00756F74" w:rsidP="004B2F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  <w:tc>
          <w:tcPr>
            <w:tcW w:w="2863" w:type="dxa"/>
          </w:tcPr>
          <w:p w14:paraId="57A10C82" w14:textId="49386470" w:rsidR="00F40300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lling activity - Crack the </w:t>
            </w:r>
            <w:proofErr w:type="gramStart"/>
            <w:r>
              <w:rPr>
                <w:rFonts w:cstheme="minorHAnsi"/>
                <w:sz w:val="20"/>
                <w:szCs w:val="20"/>
              </w:rPr>
              <w:t>Code</w:t>
            </w:r>
            <w:proofErr w:type="gramEnd"/>
          </w:p>
          <w:p w14:paraId="137204FE" w14:textId="67F908DE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note this is to be done with these new </w:t>
            </w:r>
            <w:proofErr w:type="gramStart"/>
            <w:r>
              <w:rPr>
                <w:rFonts w:cstheme="minorHAnsi"/>
                <w:sz w:val="20"/>
                <w:szCs w:val="20"/>
              </w:rPr>
              <w:t>spellings</w:t>
            </w:r>
            <w:proofErr w:type="gramEnd"/>
          </w:p>
          <w:p w14:paraId="57D61732" w14:textId="77777777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</w:p>
          <w:p w14:paraId="50D92E39" w14:textId="42D955F5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              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12AD608A" w14:textId="50EF5D65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king              forgetting</w:t>
            </w:r>
          </w:p>
          <w:p w14:paraId="09DECF46" w14:textId="64B95B3B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ked               </w:t>
            </w:r>
            <w:proofErr w:type="gramStart"/>
            <w:r>
              <w:rPr>
                <w:rFonts w:cstheme="minorHAnsi"/>
                <w:sz w:val="20"/>
                <w:szCs w:val="20"/>
              </w:rPr>
              <w:t>forgotten</w:t>
            </w:r>
            <w:proofErr w:type="gramEnd"/>
          </w:p>
          <w:p w14:paraId="35EDC239" w14:textId="5902D8C6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ker                beginning</w:t>
            </w:r>
          </w:p>
          <w:p w14:paraId="5D42FD3E" w14:textId="5C8363B9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er                beginner</w:t>
            </w:r>
          </w:p>
          <w:p w14:paraId="37958926" w14:textId="14130D93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est              preferred</w:t>
            </w:r>
          </w:p>
          <w:p w14:paraId="39FC6BF0" w14:textId="2E9505DF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ny               preferring</w:t>
            </w:r>
          </w:p>
          <w:p w14:paraId="260F04FE" w14:textId="1DAD6604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             occurred</w:t>
            </w:r>
          </w:p>
          <w:p w14:paraId="55673616" w14:textId="202F7707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ning           occurring</w:t>
            </w:r>
          </w:p>
          <w:p w14:paraId="612C2EE8" w14:textId="77777777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ry               forbidden</w:t>
            </w:r>
          </w:p>
          <w:p w14:paraId="3FC27FDD" w14:textId="4B44BE3E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aring           committed  </w:t>
            </w:r>
          </w:p>
          <w:p w14:paraId="65AC54CA" w14:textId="77777777" w:rsidR="00861835" w:rsidRDefault="00861835" w:rsidP="00722187">
            <w:pPr>
              <w:rPr>
                <w:rFonts w:cstheme="minorHAnsi"/>
                <w:sz w:val="20"/>
                <w:szCs w:val="20"/>
              </w:rPr>
            </w:pPr>
          </w:p>
          <w:p w14:paraId="3B18D4CA" w14:textId="4E234F19" w:rsidR="00CD0F31" w:rsidRPr="00DC6A1F" w:rsidRDefault="00756F74" w:rsidP="007221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ime 15-20mins</w:t>
            </w:r>
          </w:p>
        </w:tc>
      </w:tr>
      <w:tr w:rsidR="00EF7037" w:rsidRPr="00DC6A1F" w14:paraId="222262A6" w14:textId="77777777" w:rsidTr="00CD0F31">
        <w:tc>
          <w:tcPr>
            <w:tcW w:w="959" w:type="dxa"/>
          </w:tcPr>
          <w:p w14:paraId="46118240" w14:textId="77777777" w:rsidR="00EF7037" w:rsidRPr="00DC6A1F" w:rsidRDefault="00EF7037" w:rsidP="002B50A0">
            <w:pPr>
              <w:rPr>
                <w:rFonts w:cstheme="minorHAnsi"/>
                <w:sz w:val="20"/>
                <w:szCs w:val="20"/>
              </w:rPr>
            </w:pPr>
            <w:r w:rsidRPr="00DC6A1F">
              <w:rPr>
                <w:rFonts w:cstheme="minorHAnsi"/>
                <w:sz w:val="20"/>
                <w:szCs w:val="20"/>
              </w:rPr>
              <w:lastRenderedPageBreak/>
              <w:t xml:space="preserve">Other </w:t>
            </w:r>
          </w:p>
        </w:tc>
        <w:tc>
          <w:tcPr>
            <w:tcW w:w="2864" w:type="dxa"/>
            <w:shd w:val="clear" w:color="auto" w:fill="auto"/>
          </w:tcPr>
          <w:p w14:paraId="082A8487" w14:textId="7760A6A6" w:rsidR="000A0276" w:rsidRDefault="0085691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y</w:t>
            </w:r>
          </w:p>
          <w:p w14:paraId="25011A4E" w14:textId="62093DEB" w:rsidR="0085691E" w:rsidRDefault="0085691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pital </w:t>
            </w:r>
            <w:proofErr w:type="gramStart"/>
            <w:r>
              <w:rPr>
                <w:rFonts w:cstheme="minorHAnsi"/>
                <w:sz w:val="20"/>
                <w:szCs w:val="20"/>
              </w:rPr>
              <w:t>cities</w:t>
            </w:r>
            <w:proofErr w:type="gramEnd"/>
          </w:p>
          <w:p w14:paraId="179959AF" w14:textId="77777777" w:rsidR="00CD0F31" w:rsidRDefault="00CD0F31" w:rsidP="00EA4C55">
            <w:pPr>
              <w:rPr>
                <w:rFonts w:cstheme="minorHAnsi"/>
                <w:sz w:val="20"/>
                <w:szCs w:val="20"/>
              </w:rPr>
            </w:pPr>
          </w:p>
          <w:p w14:paraId="02A2104C" w14:textId="711244F8" w:rsidR="0085691E" w:rsidRDefault="0085691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ndon is the capital city of England. </w:t>
            </w:r>
          </w:p>
          <w:p w14:paraId="64ECD959" w14:textId="77777777" w:rsidR="00CD0F31" w:rsidRDefault="00CD0F31" w:rsidP="00EA4C55">
            <w:pPr>
              <w:rPr>
                <w:rFonts w:cstheme="minorHAnsi"/>
                <w:sz w:val="20"/>
                <w:szCs w:val="20"/>
              </w:rPr>
            </w:pPr>
          </w:p>
          <w:p w14:paraId="2B85BCF9" w14:textId="6D5B23E4" w:rsidR="0085691E" w:rsidRDefault="0085691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remember the capital cities of the countries that make up the United Kingdom?</w:t>
            </w:r>
          </w:p>
          <w:p w14:paraId="5C7CC5A2" w14:textId="77777777" w:rsidR="00CD0F31" w:rsidRDefault="00CD0F31" w:rsidP="00EA4C55">
            <w:pPr>
              <w:rPr>
                <w:rFonts w:cstheme="minorHAnsi"/>
                <w:sz w:val="20"/>
                <w:szCs w:val="20"/>
              </w:rPr>
            </w:pPr>
          </w:p>
          <w:p w14:paraId="03B2E1CB" w14:textId="77777777" w:rsidR="00905E8E" w:rsidRDefault="0085691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many of the European capitals can you find? </w:t>
            </w:r>
          </w:p>
          <w:p w14:paraId="3927770D" w14:textId="3A024236" w:rsidR="0085691E" w:rsidRPr="00DC6A1F" w:rsidRDefault="0085691E" w:rsidP="00EA4C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see worksheet) </w:t>
            </w:r>
          </w:p>
        </w:tc>
        <w:tc>
          <w:tcPr>
            <w:tcW w:w="3118" w:type="dxa"/>
            <w:shd w:val="clear" w:color="auto" w:fill="auto"/>
          </w:tcPr>
          <w:p w14:paraId="09BF2E2E" w14:textId="760FEC93" w:rsidR="00935863" w:rsidRDefault="00F746D3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ience </w:t>
            </w:r>
          </w:p>
          <w:p w14:paraId="307B2898" w14:textId="77777777" w:rsidR="00CD0F31" w:rsidRDefault="00CD0F31" w:rsidP="0055742B">
            <w:pPr>
              <w:rPr>
                <w:rFonts w:cstheme="minorHAnsi"/>
                <w:sz w:val="20"/>
                <w:szCs w:val="20"/>
              </w:rPr>
            </w:pPr>
          </w:p>
          <w:p w14:paraId="28473573" w14:textId="39B6AF98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</w:t>
            </w:r>
          </w:p>
          <w:p w14:paraId="29173EA0" w14:textId="25E51635" w:rsidR="005F514D" w:rsidRDefault="007F08BB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a living thing?</w:t>
            </w:r>
          </w:p>
          <w:p w14:paraId="6091B4C9" w14:textId="42831B45" w:rsidR="007F08BB" w:rsidRDefault="00905E8E" w:rsidP="0055742B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1F09FE" w:rsidRPr="002C7591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what-is-a-living-thing-70t3ae</w:t>
              </w:r>
            </w:hyperlink>
          </w:p>
          <w:p w14:paraId="6FCDF56B" w14:textId="77777777" w:rsidR="001F09FE" w:rsidRDefault="001F09FE" w:rsidP="0055742B">
            <w:pPr>
              <w:rPr>
                <w:rFonts w:cstheme="minorHAnsi"/>
                <w:sz w:val="20"/>
                <w:szCs w:val="20"/>
              </w:rPr>
            </w:pPr>
          </w:p>
          <w:p w14:paraId="57415542" w14:textId="77777777" w:rsidR="005F514D" w:rsidRDefault="005F514D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</w:t>
            </w:r>
          </w:p>
          <w:p w14:paraId="4B8FFA31" w14:textId="6BD1DB72" w:rsidR="007F08BB" w:rsidRDefault="007F08BB" w:rsidP="005574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recycling and why is it important?</w:t>
            </w:r>
            <w:r w:rsidR="001F09FE">
              <w:rPr>
                <w:rFonts w:cstheme="minorHAnsi"/>
                <w:sz w:val="20"/>
                <w:szCs w:val="20"/>
              </w:rPr>
              <w:t xml:space="preserve"> </w:t>
            </w:r>
            <w:hyperlink r:id="rId19" w:history="1">
              <w:r w:rsidR="0085691E" w:rsidRPr="002C7591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what-is-recycling-and-why-is-it-important-75h3gt</w:t>
              </w:r>
            </w:hyperlink>
          </w:p>
          <w:p w14:paraId="6115F3EB" w14:textId="5EF72D41" w:rsidR="007F08BB" w:rsidRPr="00DC6A1F" w:rsidRDefault="007F08BB" w:rsidP="005574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F679C0" w14:textId="6944D93F" w:rsidR="00F746D3" w:rsidRDefault="00BA34DC" w:rsidP="005F3379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C6A1F">
              <w:rPr>
                <w:rFonts w:cstheme="minorHAnsi"/>
                <w:sz w:val="20"/>
                <w:szCs w:val="20"/>
              </w:rPr>
              <w:t xml:space="preserve">PE – </w:t>
            </w:r>
            <w:r w:rsidR="00F746D3" w:rsidRPr="00F746D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ome suggestions to keep you active</w:t>
            </w:r>
            <w:r w:rsidR="00C975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682008B0" w14:textId="77777777" w:rsidR="002A59AD" w:rsidRDefault="002A59AD" w:rsidP="005F33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1A205455" w14:textId="5824850E" w:rsidR="005F3379" w:rsidRDefault="00905E8E" w:rsidP="005F3379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F746D3" w:rsidRPr="000F53C9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ww.nhs.uk/10-minute-shake-up/shake-ups</w:t>
              </w:r>
            </w:hyperlink>
          </w:p>
          <w:p w14:paraId="0C114BA5" w14:textId="77777777" w:rsidR="00F746D3" w:rsidRPr="00F746D3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  <w:p w14:paraId="177B1639" w14:textId="0E8FBF74" w:rsidR="005F3379" w:rsidRDefault="00905E8E" w:rsidP="005F3379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5F3379" w:rsidRPr="00F746D3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</w:t>
              </w:r>
            </w:hyperlink>
          </w:p>
          <w:p w14:paraId="3BB075B2" w14:textId="77777777" w:rsidR="00F746D3" w:rsidRPr="00F746D3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  <w:p w14:paraId="4397C531" w14:textId="2206DF0C" w:rsidR="005F3379" w:rsidRDefault="00905E8E" w:rsidP="005F3379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F746D3" w:rsidRPr="000F53C9">
                <w:rPr>
                  <w:rStyle w:val="Hyperlink"/>
                  <w:rFonts w:cstheme="minorHAnsi"/>
                  <w:sz w:val="20"/>
                  <w:szCs w:val="20"/>
                </w:rPr>
                <w:t>https://www.getset.co.uk/tokyo-ten</w:t>
              </w:r>
            </w:hyperlink>
          </w:p>
          <w:p w14:paraId="1484ECE0" w14:textId="7B9FFC1C" w:rsidR="00F746D3" w:rsidRPr="00DC6A1F" w:rsidRDefault="00F746D3" w:rsidP="005F33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86BA3E" w14:textId="77777777" w:rsidR="00860147" w:rsidRDefault="0085691E" w:rsidP="008569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HE</w:t>
            </w:r>
          </w:p>
          <w:p w14:paraId="0E20D608" w14:textId="77777777" w:rsidR="0085691E" w:rsidRDefault="0067113B" w:rsidP="008569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ebrating differences and similarities</w:t>
            </w:r>
          </w:p>
          <w:p w14:paraId="021192BF" w14:textId="77777777" w:rsidR="0067113B" w:rsidRDefault="0067113B" w:rsidP="0085691E">
            <w:pPr>
              <w:rPr>
                <w:rFonts w:cstheme="minorHAnsi"/>
                <w:sz w:val="20"/>
                <w:szCs w:val="20"/>
              </w:rPr>
            </w:pPr>
          </w:p>
          <w:p w14:paraId="4C191B7D" w14:textId="71EF1E85" w:rsidR="0067113B" w:rsidRDefault="00905E8E" w:rsidP="0085691E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67113B" w:rsidRPr="002C7591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one-big-family-cthp2c</w:t>
              </w:r>
            </w:hyperlink>
          </w:p>
          <w:p w14:paraId="7C4293EA" w14:textId="5A355C0C" w:rsidR="0067113B" w:rsidRPr="00DC6A1F" w:rsidRDefault="0067113B" w:rsidP="008569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3" w:type="dxa"/>
          </w:tcPr>
          <w:p w14:paraId="30AFAA37" w14:textId="424F82A3" w:rsidR="00D86F58" w:rsidRDefault="00EA4C55" w:rsidP="006A7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</w:t>
            </w:r>
            <w:r w:rsidR="00420A0C">
              <w:rPr>
                <w:rFonts w:cstheme="minorHAnsi"/>
                <w:sz w:val="20"/>
                <w:szCs w:val="20"/>
              </w:rPr>
              <w:t>/</w:t>
            </w:r>
            <w:r w:rsidR="007E036F">
              <w:rPr>
                <w:rFonts w:cstheme="minorHAnsi"/>
                <w:sz w:val="20"/>
                <w:szCs w:val="20"/>
              </w:rPr>
              <w:t>Music</w:t>
            </w:r>
          </w:p>
          <w:p w14:paraId="438A70BD" w14:textId="77777777" w:rsidR="007E036F" w:rsidRPr="007E036F" w:rsidRDefault="007E036F" w:rsidP="007E036F">
            <w:pPr>
              <w:rPr>
                <w:sz w:val="20"/>
                <w:szCs w:val="20"/>
              </w:rPr>
            </w:pPr>
            <w:r w:rsidRPr="007E036F">
              <w:rPr>
                <w:b/>
                <w:sz w:val="20"/>
                <w:szCs w:val="20"/>
              </w:rPr>
              <w:t xml:space="preserve">Making Music: </w:t>
            </w:r>
            <w:r w:rsidRPr="007E036F">
              <w:rPr>
                <w:sz w:val="20"/>
                <w:szCs w:val="20"/>
              </w:rPr>
              <w:t>2 Sequence</w:t>
            </w:r>
          </w:p>
          <w:p w14:paraId="3113D768" w14:textId="77777777" w:rsidR="007E036F" w:rsidRPr="007E036F" w:rsidRDefault="007E036F" w:rsidP="007E036F">
            <w:pPr>
              <w:rPr>
                <w:sz w:val="20"/>
                <w:szCs w:val="20"/>
              </w:rPr>
            </w:pPr>
          </w:p>
          <w:p w14:paraId="613B74F7" w14:textId="2C0DDCAC" w:rsidR="007E036F" w:rsidRDefault="007E036F" w:rsidP="007E036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622ACA4" wp14:editId="574F695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26440</wp:posOffset>
                  </wp:positionV>
                  <wp:extent cx="1701800" cy="273050"/>
                  <wp:effectExtent l="0" t="0" r="0" b="0"/>
                  <wp:wrapTopAndBottom/>
                  <wp:docPr id="1" name="Picture 1" descr="/Users/administrator/Desktop/Screenshot 2021-01-19 at 11.01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dministrator/Desktop/Screenshot 2021-01-19 at 11.01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36F">
              <w:rPr>
                <w:sz w:val="20"/>
                <w:szCs w:val="20"/>
              </w:rPr>
              <w:t xml:space="preserve">Have some fun with sounds!  You need to drag and drop the different instruments in to the boxes.  </w:t>
            </w:r>
          </w:p>
          <w:p w14:paraId="1C894909" w14:textId="77777777" w:rsidR="000C674B" w:rsidRPr="000C674B" w:rsidRDefault="000C674B" w:rsidP="000C674B">
            <w:pPr>
              <w:rPr>
                <w:sz w:val="20"/>
                <w:szCs w:val="20"/>
              </w:rPr>
            </w:pPr>
            <w:r w:rsidRPr="000C674B">
              <w:rPr>
                <w:sz w:val="20"/>
                <w:szCs w:val="20"/>
              </w:rPr>
              <w:t xml:space="preserve">The green triangle will play your tune to you.  Drag the purple dot up and down the scale to make it go faster or slower.  </w:t>
            </w:r>
          </w:p>
          <w:p w14:paraId="59C39F9B" w14:textId="77777777" w:rsidR="000C674B" w:rsidRPr="000C674B" w:rsidRDefault="000C674B" w:rsidP="000C674B">
            <w:pPr>
              <w:rPr>
                <w:sz w:val="20"/>
                <w:szCs w:val="20"/>
              </w:rPr>
            </w:pPr>
          </w:p>
          <w:p w14:paraId="40CEE622" w14:textId="77777777" w:rsidR="000C674B" w:rsidRPr="000C674B" w:rsidRDefault="000C674B" w:rsidP="000C674B">
            <w:pPr>
              <w:rPr>
                <w:sz w:val="20"/>
                <w:szCs w:val="20"/>
              </w:rPr>
            </w:pPr>
            <w:r w:rsidRPr="000C674B">
              <w:rPr>
                <w:sz w:val="20"/>
                <w:szCs w:val="20"/>
              </w:rPr>
              <w:t xml:space="preserve">Tips: </w:t>
            </w:r>
          </w:p>
          <w:p w14:paraId="7F538E63" w14:textId="68D8BFD1" w:rsidR="007E036F" w:rsidRPr="000C674B" w:rsidRDefault="000C674B" w:rsidP="000C674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70E6154" wp14:editId="7F6C43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5455</wp:posOffset>
                  </wp:positionV>
                  <wp:extent cx="1812926" cy="400050"/>
                  <wp:effectExtent l="0" t="0" r="0" b="0"/>
                  <wp:wrapTopAndBottom/>
                  <wp:docPr id="2" name="Picture 2" descr="/Users/administrator/Desktop/Screenshot 2021-01-19 at 11.1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dministrator/Desktop/Screenshot 2021-01-19 at 11.1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8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C674B">
              <w:rPr>
                <w:sz w:val="20"/>
                <w:szCs w:val="20"/>
              </w:rPr>
              <w:t xml:space="preserve">You can have different instruments in different rows, they will play at the same time.  </w:t>
            </w:r>
          </w:p>
          <w:p w14:paraId="0B03EEF1" w14:textId="5EE741EB" w:rsidR="00125852" w:rsidRPr="001E2FA5" w:rsidRDefault="00125852" w:rsidP="00125852">
            <w:pPr>
              <w:rPr>
                <w:sz w:val="20"/>
                <w:szCs w:val="20"/>
              </w:rPr>
            </w:pPr>
          </w:p>
          <w:p w14:paraId="5012724E" w14:textId="3939B21D" w:rsidR="000C674B" w:rsidRPr="000C674B" w:rsidRDefault="000C674B" w:rsidP="000C674B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CB3EAE6" wp14:editId="7D7FC161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581660</wp:posOffset>
                  </wp:positionV>
                  <wp:extent cx="1651000" cy="623570"/>
                  <wp:effectExtent l="0" t="0" r="6350" b="5080"/>
                  <wp:wrapTopAndBottom/>
                  <wp:docPr id="3" name="Picture 3" descr="/Users/administrator/Desktop/Screenshot 2021-01-19 at 11.0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administrator/Desktop/Screenshot 2021-01-19 at 11.0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674B">
              <w:rPr>
                <w:sz w:val="20"/>
                <w:szCs w:val="20"/>
              </w:rPr>
              <w:t xml:space="preserve">You </w:t>
            </w:r>
            <w:proofErr w:type="gramStart"/>
            <w:r w:rsidRPr="000C674B">
              <w:rPr>
                <w:sz w:val="20"/>
                <w:szCs w:val="20"/>
              </w:rPr>
              <w:t>don’t</w:t>
            </w:r>
            <w:proofErr w:type="gramEnd"/>
            <w:r w:rsidRPr="000C674B">
              <w:rPr>
                <w:sz w:val="20"/>
                <w:szCs w:val="20"/>
              </w:rPr>
              <w:t xml:space="preserve"> have to have an instrument in every box. Rest beats in music are good too. </w:t>
            </w:r>
          </w:p>
          <w:p w14:paraId="7D3589DB" w14:textId="161B87E9" w:rsidR="00125852" w:rsidRPr="001E2FA5" w:rsidRDefault="00125852" w:rsidP="00125852">
            <w:pPr>
              <w:rPr>
                <w:sz w:val="20"/>
                <w:szCs w:val="20"/>
              </w:rPr>
            </w:pPr>
          </w:p>
          <w:p w14:paraId="43C34E4F" w14:textId="77777777" w:rsidR="000C674B" w:rsidRPr="000C674B" w:rsidRDefault="000C674B" w:rsidP="000C674B">
            <w:pPr>
              <w:rPr>
                <w:sz w:val="20"/>
                <w:szCs w:val="20"/>
              </w:rPr>
            </w:pPr>
            <w:r w:rsidRPr="000C674B">
              <w:rPr>
                <w:sz w:val="20"/>
                <w:szCs w:val="20"/>
              </w:rPr>
              <w:t xml:space="preserve">Mainly today is about having fun with music.  If you get a tune you like, save it and hand it to me so I can have a listen! </w:t>
            </w:r>
          </w:p>
          <w:p w14:paraId="62B057BA" w14:textId="1DDC8A3B" w:rsidR="00420A0C" w:rsidRPr="00DC6A1F" w:rsidRDefault="00420A0C" w:rsidP="007E036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1814F9" w14:textId="59A48953" w:rsidR="0079036D" w:rsidRPr="00DC6A1F" w:rsidRDefault="0079036D" w:rsidP="00D86F58">
      <w:pPr>
        <w:jc w:val="center"/>
        <w:rPr>
          <w:rFonts w:cstheme="minorHAnsi"/>
          <w:sz w:val="20"/>
          <w:szCs w:val="20"/>
        </w:rPr>
      </w:pPr>
    </w:p>
    <w:p w14:paraId="3EACD426" w14:textId="77777777" w:rsidR="0079036D" w:rsidRPr="00DC6A1F" w:rsidRDefault="0079036D">
      <w:pPr>
        <w:rPr>
          <w:rFonts w:cstheme="minorHAnsi"/>
          <w:sz w:val="20"/>
          <w:szCs w:val="20"/>
        </w:rPr>
      </w:pPr>
    </w:p>
    <w:p w14:paraId="151DC7D9" w14:textId="77777777" w:rsidR="00F46855" w:rsidRPr="00DC6A1F" w:rsidRDefault="00F46855">
      <w:pPr>
        <w:rPr>
          <w:rFonts w:cstheme="minorHAnsi"/>
          <w:sz w:val="20"/>
          <w:szCs w:val="20"/>
        </w:rPr>
      </w:pPr>
    </w:p>
    <w:sectPr w:rsidR="00F46855" w:rsidRPr="00DC6A1F" w:rsidSect="006A049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C92"/>
    <w:multiLevelType w:val="hybridMultilevel"/>
    <w:tmpl w:val="7BF4A2BE"/>
    <w:lvl w:ilvl="0" w:tplc="EE328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9D1"/>
    <w:multiLevelType w:val="hybridMultilevel"/>
    <w:tmpl w:val="E7AC4050"/>
    <w:lvl w:ilvl="0" w:tplc="60505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4"/>
    <w:rsid w:val="00032ECA"/>
    <w:rsid w:val="0006616C"/>
    <w:rsid w:val="00070026"/>
    <w:rsid w:val="0009307C"/>
    <w:rsid w:val="000A0276"/>
    <w:rsid w:val="000C674B"/>
    <w:rsid w:val="000D4F12"/>
    <w:rsid w:val="001121F0"/>
    <w:rsid w:val="00125852"/>
    <w:rsid w:val="00192F9A"/>
    <w:rsid w:val="001E2FA5"/>
    <w:rsid w:val="001F09FE"/>
    <w:rsid w:val="00204A4B"/>
    <w:rsid w:val="00297674"/>
    <w:rsid w:val="002A59AD"/>
    <w:rsid w:val="002B2200"/>
    <w:rsid w:val="002B720F"/>
    <w:rsid w:val="002D5230"/>
    <w:rsid w:val="00315027"/>
    <w:rsid w:val="00420A0C"/>
    <w:rsid w:val="004A77F7"/>
    <w:rsid w:val="004B0E15"/>
    <w:rsid w:val="004B2F72"/>
    <w:rsid w:val="004C32AC"/>
    <w:rsid w:val="0055742B"/>
    <w:rsid w:val="00575714"/>
    <w:rsid w:val="005B61F7"/>
    <w:rsid w:val="005D05F2"/>
    <w:rsid w:val="005F3379"/>
    <w:rsid w:val="005F514D"/>
    <w:rsid w:val="005F5D77"/>
    <w:rsid w:val="0067113B"/>
    <w:rsid w:val="006A049E"/>
    <w:rsid w:val="006A730E"/>
    <w:rsid w:val="006B086A"/>
    <w:rsid w:val="006F5129"/>
    <w:rsid w:val="00722187"/>
    <w:rsid w:val="0074668D"/>
    <w:rsid w:val="00756F74"/>
    <w:rsid w:val="0079036D"/>
    <w:rsid w:val="007B7115"/>
    <w:rsid w:val="007E036F"/>
    <w:rsid w:val="007F08BB"/>
    <w:rsid w:val="007F26D7"/>
    <w:rsid w:val="008066C0"/>
    <w:rsid w:val="008344B3"/>
    <w:rsid w:val="0085691E"/>
    <w:rsid w:val="0085744A"/>
    <w:rsid w:val="00860147"/>
    <w:rsid w:val="00861835"/>
    <w:rsid w:val="00884CA3"/>
    <w:rsid w:val="008A0FE5"/>
    <w:rsid w:val="008C6B85"/>
    <w:rsid w:val="008D20F2"/>
    <w:rsid w:val="008E6D09"/>
    <w:rsid w:val="008F1C70"/>
    <w:rsid w:val="00905E8E"/>
    <w:rsid w:val="00920033"/>
    <w:rsid w:val="00935863"/>
    <w:rsid w:val="009365F5"/>
    <w:rsid w:val="009F34DF"/>
    <w:rsid w:val="00A14B5D"/>
    <w:rsid w:val="00A747F4"/>
    <w:rsid w:val="00A86CD0"/>
    <w:rsid w:val="00A86EEF"/>
    <w:rsid w:val="00B14465"/>
    <w:rsid w:val="00B57531"/>
    <w:rsid w:val="00B854A6"/>
    <w:rsid w:val="00BA34DC"/>
    <w:rsid w:val="00BE0BEF"/>
    <w:rsid w:val="00C92CBD"/>
    <w:rsid w:val="00C932EC"/>
    <w:rsid w:val="00C97522"/>
    <w:rsid w:val="00CB7883"/>
    <w:rsid w:val="00CD0F31"/>
    <w:rsid w:val="00CE2F20"/>
    <w:rsid w:val="00CF3943"/>
    <w:rsid w:val="00D15621"/>
    <w:rsid w:val="00D31B96"/>
    <w:rsid w:val="00D5305D"/>
    <w:rsid w:val="00D63801"/>
    <w:rsid w:val="00D7049E"/>
    <w:rsid w:val="00D86F58"/>
    <w:rsid w:val="00DC6A1F"/>
    <w:rsid w:val="00E32C34"/>
    <w:rsid w:val="00E442BF"/>
    <w:rsid w:val="00E6124D"/>
    <w:rsid w:val="00E67D61"/>
    <w:rsid w:val="00E747ED"/>
    <w:rsid w:val="00EA4C55"/>
    <w:rsid w:val="00EB2B23"/>
    <w:rsid w:val="00EF7037"/>
    <w:rsid w:val="00F40300"/>
    <w:rsid w:val="00F40E9B"/>
    <w:rsid w:val="00F454FE"/>
    <w:rsid w:val="00F46855"/>
    <w:rsid w:val="00F746D3"/>
    <w:rsid w:val="00F8650D"/>
    <w:rsid w:val="00FA0452"/>
    <w:rsid w:val="00FB69ED"/>
    <w:rsid w:val="3B1521FE"/>
    <w:rsid w:val="64AEB5FB"/>
    <w:rsid w:val="65C2FC6B"/>
    <w:rsid w:val="6C18F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6F2B"/>
  <w15:docId w15:val="{AADDCD34-CBF4-4185-8CBB-CA057C9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articles/z9dp7yc" TargetMode="External"/><Relationship Id="rId18" Type="http://schemas.openxmlformats.org/officeDocument/2006/relationships/hyperlink" Target="https://classroom.thenational.academy/lessons/what-is-a-living-thing-70t3ae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teach/supermov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meo.com/504918866" TargetMode="External"/><Relationship Id="rId17" Type="http://schemas.openxmlformats.org/officeDocument/2006/relationships/hyperlink" Target="https://www.natgeokids.com/uk/discover/history/general-history/anne-frank-facts/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7d7gwx/articles/zm4v7nb" TargetMode="External"/><Relationship Id="rId20" Type="http://schemas.openxmlformats.org/officeDocument/2006/relationships/hyperlink" Target="https://www.nhs.uk/10-minute-shake-up/shake-u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504467081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imeo.com/506146810" TargetMode="External"/><Relationship Id="rId23" Type="http://schemas.openxmlformats.org/officeDocument/2006/relationships/hyperlink" Target="https://classroom.thenational.academy/lessons/one-big-family-cthp2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meo.com/503131096" TargetMode="External"/><Relationship Id="rId19" Type="http://schemas.openxmlformats.org/officeDocument/2006/relationships/hyperlink" Target="https://classroom.thenational.academy/lessons/what-is-recycling-and-why-is-it-important-75h3g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bc.co.uk/bitesize/articles/zcbwr2p" TargetMode="External"/><Relationship Id="rId14" Type="http://schemas.openxmlformats.org/officeDocument/2006/relationships/hyperlink" Target="https://vimeo.com/506146737" TargetMode="External"/><Relationship Id="rId22" Type="http://schemas.openxmlformats.org/officeDocument/2006/relationships/hyperlink" Target="https://www.getset.co.uk/tokyo-t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0D9DF679014487E89156F60C9D5A" ma:contentTypeVersion="12" ma:contentTypeDescription="Create a new document." ma:contentTypeScope="" ma:versionID="7e75e7a29068d360ee1fdc9a0cd28a02">
  <xsd:schema xmlns:xsd="http://www.w3.org/2001/XMLSchema" xmlns:xs="http://www.w3.org/2001/XMLSchema" xmlns:p="http://schemas.microsoft.com/office/2006/metadata/properties" xmlns:ns2="e77a6d6a-a614-4459-baa4-247854a27283" xmlns:ns3="c2e51b5d-7643-46eb-a418-a49ca25fc815" targetNamespace="http://schemas.microsoft.com/office/2006/metadata/properties" ma:root="true" ma:fieldsID="e5d66d2d175616a0656293a2b66d3657" ns2:_="" ns3:_="">
    <xsd:import namespace="e77a6d6a-a614-4459-baa4-247854a27283"/>
    <xsd:import namespace="c2e51b5d-7643-46eb-a418-a49ca25f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6d6a-a614-4459-baa4-247854a27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1b5d-7643-46eb-a418-a49ca25f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B5C7-45EC-40C6-BF48-F2999275B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C5E71-D162-48A4-B95F-7C60D0E01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AAB57-7A71-4450-97CD-9477BF48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6d6a-a614-4459-baa4-247854a27283"/>
    <ds:schemaRef ds:uri="c2e51b5d-7643-46eb-a418-a49ca25fc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95C75-ECAA-4FA9-93A2-38B52AB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i Sibley</dc:creator>
  <cp:lastModifiedBy>Ann Masterman</cp:lastModifiedBy>
  <cp:revision>10</cp:revision>
  <cp:lastPrinted>2021-01-05T17:59:00Z</cp:lastPrinted>
  <dcterms:created xsi:type="dcterms:W3CDTF">2021-02-03T15:15:00Z</dcterms:created>
  <dcterms:modified xsi:type="dcterms:W3CDTF">2021-0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0D9DF679014487E89156F60C9D5A</vt:lpwstr>
  </property>
</Properties>
</file>